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7DBB75A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646509">
        <w:rPr>
          <w:rFonts w:ascii="Arial" w:hAnsi="Arial" w:cs="Arial"/>
          <w:sz w:val="24"/>
          <w:szCs w:val="24"/>
        </w:rPr>
        <w:t xml:space="preserve">Rua </w:t>
      </w:r>
      <w:r w:rsidR="00E24D8D">
        <w:rPr>
          <w:rFonts w:ascii="Arial" w:hAnsi="Arial" w:cs="Arial"/>
          <w:sz w:val="24"/>
          <w:szCs w:val="24"/>
        </w:rPr>
        <w:t>Vitor Argentino</w:t>
      </w:r>
      <w:r w:rsidR="00B65DF0">
        <w:rPr>
          <w:rFonts w:ascii="Arial" w:hAnsi="Arial" w:cs="Arial"/>
          <w:sz w:val="24"/>
          <w:szCs w:val="24"/>
        </w:rPr>
        <w:t>, bairro Jardim Ipiranga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901AD" w:rsidP="00E901AD" w14:paraId="1EDD4B3C" w14:textId="0BEA33BD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711FBC">
        <w:rPr>
          <w:rFonts w:ascii="Arial" w:hAnsi="Arial" w:cs="Arial"/>
          <w:sz w:val="24"/>
          <w:szCs w:val="24"/>
        </w:rPr>
        <w:t>05 de dez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20099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3C8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BF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4B4C"/>
    <w:rsid w:val="00420775"/>
    <w:rsid w:val="00421659"/>
    <w:rsid w:val="00423F76"/>
    <w:rsid w:val="0042404F"/>
    <w:rsid w:val="0042585D"/>
    <w:rsid w:val="00426859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35A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3DF5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627D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9CF"/>
    <w:rsid w:val="00707F2D"/>
    <w:rsid w:val="007103DB"/>
    <w:rsid w:val="00711FBC"/>
    <w:rsid w:val="00714F1A"/>
    <w:rsid w:val="00716ECD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344A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337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8FD"/>
    <w:rsid w:val="00906B89"/>
    <w:rsid w:val="00906F1D"/>
    <w:rsid w:val="00912170"/>
    <w:rsid w:val="00912924"/>
    <w:rsid w:val="0091293E"/>
    <w:rsid w:val="00914AC2"/>
    <w:rsid w:val="00914CAD"/>
    <w:rsid w:val="00915A20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0882"/>
    <w:rsid w:val="009F1334"/>
    <w:rsid w:val="009F1DB8"/>
    <w:rsid w:val="009F2DD4"/>
    <w:rsid w:val="009F5257"/>
    <w:rsid w:val="009F54C4"/>
    <w:rsid w:val="009F5A61"/>
    <w:rsid w:val="00A00B7A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07E5"/>
    <w:rsid w:val="00A41503"/>
    <w:rsid w:val="00A41D3A"/>
    <w:rsid w:val="00A43BA2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C734B"/>
    <w:rsid w:val="00AD0E9A"/>
    <w:rsid w:val="00AD34B2"/>
    <w:rsid w:val="00AD5C42"/>
    <w:rsid w:val="00AD65C0"/>
    <w:rsid w:val="00AE2A6D"/>
    <w:rsid w:val="00AE3DBA"/>
    <w:rsid w:val="00AE4754"/>
    <w:rsid w:val="00AE4ADF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6AE3"/>
    <w:rsid w:val="00D171F5"/>
    <w:rsid w:val="00D21B0D"/>
    <w:rsid w:val="00D23517"/>
    <w:rsid w:val="00D243FC"/>
    <w:rsid w:val="00D26DE7"/>
    <w:rsid w:val="00D276E7"/>
    <w:rsid w:val="00D31B09"/>
    <w:rsid w:val="00D325FA"/>
    <w:rsid w:val="00D32E27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01AD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FB2"/>
    <w:rsid w:val="00ED523B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2-05T17:45:00Z</dcterms:created>
  <dcterms:modified xsi:type="dcterms:W3CDTF">2023-12-05T17:45:00Z</dcterms:modified>
</cp:coreProperties>
</file>